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123A7" w14:textId="3898B636" w:rsidR="002327E0" w:rsidRDefault="002327E0" w:rsidP="00C04E64"/>
    <w:p w14:paraId="55931A2C" w14:textId="77777777" w:rsidR="002327E0" w:rsidRDefault="002327E0" w:rsidP="00C04E64"/>
    <w:p w14:paraId="39C82C94" w14:textId="4C570C5C" w:rsidR="002327E0" w:rsidRDefault="00831759" w:rsidP="00C04E64">
      <w:r w:rsidRPr="00831759">
        <w:drawing>
          <wp:inline distT="0" distB="0" distL="0" distR="0" wp14:anchorId="03AECD68" wp14:editId="7C9D4DBD">
            <wp:extent cx="9901555" cy="5003165"/>
            <wp:effectExtent l="0" t="0" r="4445" b="698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555" cy="50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28E56" w14:textId="39BC5800" w:rsidR="00A82B51" w:rsidRDefault="00A82B51" w:rsidP="00C04E64"/>
    <w:p w14:paraId="72308AE3" w14:textId="6C105BC2" w:rsidR="00D03A3C" w:rsidRDefault="00D03A3C" w:rsidP="00C04E64"/>
    <w:p w14:paraId="4A9D068E" w14:textId="3C55D47D" w:rsidR="00831759" w:rsidRDefault="00831759" w:rsidP="00C04E64"/>
    <w:p w14:paraId="43C59461" w14:textId="0DDA2655" w:rsidR="00831759" w:rsidRDefault="00831759" w:rsidP="00C04E64"/>
    <w:p w14:paraId="0E787CF7" w14:textId="3F5ED857" w:rsidR="00831759" w:rsidRDefault="00831759" w:rsidP="00C04E64"/>
    <w:p w14:paraId="349E4C76" w14:textId="197BA4D8" w:rsidR="00831759" w:rsidRDefault="00831759" w:rsidP="00C04E64">
      <w:r w:rsidRPr="00831759">
        <w:lastRenderedPageBreak/>
        <w:drawing>
          <wp:inline distT="0" distB="0" distL="0" distR="0" wp14:anchorId="36C71D21" wp14:editId="6000CB14">
            <wp:extent cx="8479155" cy="701992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915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8C93F" w14:textId="380D6C46" w:rsidR="00831759" w:rsidRDefault="00831759" w:rsidP="00C04E64"/>
    <w:p w14:paraId="75FF92F7" w14:textId="77777777" w:rsidR="00831759" w:rsidRDefault="00831759" w:rsidP="00C04E64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5A0595" w14:paraId="46050929" w14:textId="77777777" w:rsidTr="005A0595">
        <w:tc>
          <w:tcPr>
            <w:tcW w:w="7791" w:type="dxa"/>
          </w:tcPr>
          <w:p w14:paraId="0A9C74EE" w14:textId="77777777" w:rsidR="005A0595" w:rsidRDefault="005A0595" w:rsidP="005A0595">
            <w:pPr>
              <w:rPr>
                <w:b/>
                <w:bCs/>
              </w:rPr>
            </w:pPr>
          </w:p>
          <w:p w14:paraId="50E448E8" w14:textId="618A1D8C" w:rsidR="005A0595" w:rsidRPr="00C656FB" w:rsidRDefault="005A0595" w:rsidP="005A0595">
            <w:pPr>
              <w:rPr>
                <w:b/>
                <w:bCs/>
              </w:rPr>
            </w:pPr>
            <w:proofErr w:type="spellStart"/>
            <w:r w:rsidRPr="00C656FB">
              <w:rPr>
                <w:b/>
                <w:bCs/>
              </w:rPr>
              <w:t>Öğr</w:t>
            </w:r>
            <w:proofErr w:type="spellEnd"/>
            <w:r w:rsidRPr="00C656FB">
              <w:rPr>
                <w:b/>
                <w:bCs/>
              </w:rPr>
              <w:t xml:space="preserve">. Gör. Dr. </w:t>
            </w:r>
            <w:proofErr w:type="spellStart"/>
            <w:r w:rsidRPr="00C656FB">
              <w:rPr>
                <w:b/>
                <w:bCs/>
              </w:rPr>
              <w:t>Zeynem</w:t>
            </w:r>
            <w:proofErr w:type="spellEnd"/>
            <w:r w:rsidRPr="00C656FB">
              <w:rPr>
                <w:b/>
                <w:bCs/>
              </w:rPr>
              <w:t xml:space="preserve"> YILDIRIM BALKAN’ </w:t>
            </w:r>
            <w:proofErr w:type="spellStart"/>
            <w:r w:rsidRPr="00C656FB">
              <w:rPr>
                <w:b/>
                <w:bCs/>
              </w:rPr>
              <w:t>ın</w:t>
            </w:r>
            <w:proofErr w:type="spellEnd"/>
            <w:r w:rsidRPr="00C656FB">
              <w:rPr>
                <w:b/>
                <w:bCs/>
              </w:rPr>
              <w:t xml:space="preserve"> Sorumlu Olduğu Klinikler</w:t>
            </w:r>
          </w:p>
          <w:p w14:paraId="70D9B7F7" w14:textId="77777777" w:rsidR="005A0595" w:rsidRDefault="005A0595" w:rsidP="00C04E64">
            <w:pPr>
              <w:rPr>
                <w:b/>
                <w:bCs/>
              </w:rPr>
            </w:pPr>
          </w:p>
        </w:tc>
        <w:tc>
          <w:tcPr>
            <w:tcW w:w="7792" w:type="dxa"/>
          </w:tcPr>
          <w:p w14:paraId="0C987F87" w14:textId="77777777" w:rsidR="005A0595" w:rsidRDefault="005A0595" w:rsidP="005A0595">
            <w:pPr>
              <w:rPr>
                <w:b/>
                <w:bCs/>
              </w:rPr>
            </w:pPr>
          </w:p>
          <w:p w14:paraId="5830DC84" w14:textId="2F3E859C" w:rsidR="005A0595" w:rsidRPr="001E7046" w:rsidRDefault="005A0595" w:rsidP="005A0595">
            <w:pPr>
              <w:rPr>
                <w:b/>
                <w:bCs/>
              </w:rPr>
            </w:pPr>
            <w:r w:rsidRPr="001E7046">
              <w:rPr>
                <w:b/>
                <w:bCs/>
              </w:rPr>
              <w:t xml:space="preserve">Dr. </w:t>
            </w:r>
            <w:proofErr w:type="spellStart"/>
            <w:r w:rsidRPr="001E7046">
              <w:rPr>
                <w:b/>
                <w:bCs/>
              </w:rPr>
              <w:t>Öğr</w:t>
            </w:r>
            <w:proofErr w:type="spellEnd"/>
            <w:r w:rsidRPr="001E7046">
              <w:rPr>
                <w:b/>
                <w:bCs/>
              </w:rPr>
              <w:t xml:space="preserve">. Üyesi </w:t>
            </w:r>
            <w:proofErr w:type="spellStart"/>
            <w:r w:rsidRPr="001E7046">
              <w:rPr>
                <w:b/>
                <w:bCs/>
              </w:rPr>
              <w:t>Münire</w:t>
            </w:r>
            <w:proofErr w:type="spellEnd"/>
            <w:r w:rsidRPr="001E7046">
              <w:rPr>
                <w:b/>
                <w:bCs/>
              </w:rPr>
              <w:t xml:space="preserve"> TEMEL’ in Sorumlu Olduğu Klinikler</w:t>
            </w:r>
          </w:p>
          <w:p w14:paraId="6B736C0C" w14:textId="77777777" w:rsidR="005A0595" w:rsidRDefault="005A0595" w:rsidP="00C04E64">
            <w:pPr>
              <w:rPr>
                <w:b/>
                <w:bCs/>
              </w:rPr>
            </w:pPr>
          </w:p>
        </w:tc>
      </w:tr>
      <w:tr w:rsidR="005A0595" w14:paraId="7A4FD1EC" w14:textId="77777777" w:rsidTr="005A0595">
        <w:tc>
          <w:tcPr>
            <w:tcW w:w="7791" w:type="dxa"/>
          </w:tcPr>
          <w:p w14:paraId="28A65D7F" w14:textId="77777777" w:rsidR="005A0595" w:rsidRDefault="005A0595" w:rsidP="005A0595">
            <w:r>
              <w:t>Çocuk YB</w:t>
            </w:r>
          </w:p>
          <w:p w14:paraId="115D8F7B" w14:textId="77777777" w:rsidR="005A0595" w:rsidRDefault="005A0595" w:rsidP="005A0595">
            <w:proofErr w:type="spellStart"/>
            <w:r>
              <w:t>Yenidoğan</w:t>
            </w:r>
            <w:proofErr w:type="spellEnd"/>
            <w:r>
              <w:t xml:space="preserve"> YB</w:t>
            </w:r>
          </w:p>
          <w:p w14:paraId="4D5619F4" w14:textId="77777777" w:rsidR="005A0595" w:rsidRDefault="005A0595" w:rsidP="005A0595">
            <w:proofErr w:type="spellStart"/>
            <w:r>
              <w:t>Yenidoğan</w:t>
            </w:r>
            <w:proofErr w:type="spellEnd"/>
            <w:r>
              <w:t>/</w:t>
            </w:r>
            <w:proofErr w:type="spellStart"/>
            <w:r>
              <w:t>Doğumhana</w:t>
            </w:r>
            <w:proofErr w:type="spellEnd"/>
            <w:r>
              <w:t xml:space="preserve"> Uyum</w:t>
            </w:r>
          </w:p>
          <w:p w14:paraId="7B2E8F49" w14:textId="77777777" w:rsidR="005A0595" w:rsidRDefault="005A0595" w:rsidP="005A0595">
            <w:r>
              <w:t>Doğumhane Kliniği</w:t>
            </w:r>
          </w:p>
          <w:p w14:paraId="443BE811" w14:textId="77777777" w:rsidR="005A0595" w:rsidRDefault="005A0595" w:rsidP="005A0595">
            <w:r w:rsidRPr="00D03A3C">
              <w:t>Çocuk /Çocuk Cerrahi</w:t>
            </w:r>
            <w:r>
              <w:t>si Kliniği</w:t>
            </w:r>
          </w:p>
          <w:p w14:paraId="4942BA74" w14:textId="77777777" w:rsidR="005A0595" w:rsidRDefault="005A0595" w:rsidP="005A0595">
            <w:r w:rsidRPr="00D03A3C">
              <w:t>Çocuk Acil</w:t>
            </w:r>
            <w:r>
              <w:t xml:space="preserve"> Kliniği</w:t>
            </w:r>
          </w:p>
          <w:p w14:paraId="1FF7CBA9" w14:textId="77777777" w:rsidR="005A0595" w:rsidRDefault="005A0595" w:rsidP="005A0595">
            <w:r w:rsidRPr="001E7046">
              <w:t xml:space="preserve">Acil Erişkin, </w:t>
            </w:r>
          </w:p>
          <w:p w14:paraId="004CCBDE" w14:textId="77777777" w:rsidR="005A0595" w:rsidRDefault="005A0595" w:rsidP="005A0595">
            <w:r w:rsidRPr="001E7046">
              <w:t xml:space="preserve">Günübirlik Servis, </w:t>
            </w:r>
          </w:p>
          <w:p w14:paraId="1D35C357" w14:textId="77777777" w:rsidR="005A0595" w:rsidRDefault="005A0595" w:rsidP="005A0595">
            <w:r w:rsidRPr="001E7046">
              <w:t>Acil Kritik Gözlem</w:t>
            </w:r>
          </w:p>
          <w:p w14:paraId="3293A338" w14:textId="77777777" w:rsidR="005A0595" w:rsidRDefault="005A0595" w:rsidP="005A0595">
            <w:r w:rsidRPr="001E7046">
              <w:t xml:space="preserve">Nöroloji YB, </w:t>
            </w:r>
          </w:p>
          <w:p w14:paraId="64E96F90" w14:textId="77777777" w:rsidR="005A0595" w:rsidRDefault="005A0595" w:rsidP="005A0595">
            <w:r w:rsidRPr="001E7046">
              <w:t xml:space="preserve">Koroner YB, </w:t>
            </w:r>
          </w:p>
          <w:p w14:paraId="6A69C771" w14:textId="77777777" w:rsidR="005A0595" w:rsidRDefault="005A0595" w:rsidP="005A0595">
            <w:proofErr w:type="spellStart"/>
            <w:r w:rsidRPr="001E7046">
              <w:t>Reanimasyon</w:t>
            </w:r>
            <w:proofErr w:type="spellEnd"/>
            <w:r w:rsidRPr="001E7046">
              <w:t xml:space="preserve"> YB, </w:t>
            </w:r>
          </w:p>
          <w:p w14:paraId="77153BF9" w14:textId="77777777" w:rsidR="005A0595" w:rsidRDefault="005A0595" w:rsidP="005A0595">
            <w:r w:rsidRPr="001E7046">
              <w:t>Dahiliye YB</w:t>
            </w:r>
          </w:p>
          <w:p w14:paraId="4A3D4D06" w14:textId="77777777" w:rsidR="005A0595" w:rsidRDefault="005A0595" w:rsidP="00C04E64">
            <w:pPr>
              <w:rPr>
                <w:b/>
                <w:bCs/>
              </w:rPr>
            </w:pPr>
          </w:p>
        </w:tc>
        <w:tc>
          <w:tcPr>
            <w:tcW w:w="7792" w:type="dxa"/>
          </w:tcPr>
          <w:p w14:paraId="7669EDFE" w14:textId="77777777" w:rsidR="005A0595" w:rsidRDefault="005A0595" w:rsidP="005A0595">
            <w:r w:rsidRPr="001E7046">
              <w:t xml:space="preserve">Üroloji-Göğüs </w:t>
            </w:r>
            <w:proofErr w:type="spellStart"/>
            <w:r w:rsidRPr="001E7046">
              <w:t>Hast</w:t>
            </w:r>
            <w:proofErr w:type="spellEnd"/>
            <w:r w:rsidRPr="001E7046">
              <w:t>.</w:t>
            </w:r>
            <w:r>
              <w:t xml:space="preserve"> Kliniği</w:t>
            </w:r>
          </w:p>
          <w:p w14:paraId="58DC19BD" w14:textId="77777777" w:rsidR="005A0595" w:rsidRDefault="005A0595" w:rsidP="005A0595">
            <w:r w:rsidRPr="001E7046">
              <w:t>Nöroloji-</w:t>
            </w:r>
            <w:proofErr w:type="spellStart"/>
            <w:r w:rsidRPr="001E7046">
              <w:t>Nrş</w:t>
            </w:r>
            <w:proofErr w:type="spellEnd"/>
            <w:r w:rsidRPr="001E7046">
              <w:t xml:space="preserve"> </w:t>
            </w:r>
            <w:r>
              <w:t>Kliniği</w:t>
            </w:r>
          </w:p>
          <w:p w14:paraId="0ED45A3B" w14:textId="77777777" w:rsidR="005A0595" w:rsidRDefault="005A0595" w:rsidP="005A0595">
            <w:r w:rsidRPr="001E7046">
              <w:t>Ortopedi</w:t>
            </w:r>
            <w:r>
              <w:t xml:space="preserve"> Kliniği</w:t>
            </w:r>
          </w:p>
          <w:p w14:paraId="03963280" w14:textId="77777777" w:rsidR="005A0595" w:rsidRDefault="005A0595" w:rsidP="005A0595">
            <w:r w:rsidRPr="001E7046">
              <w:t>Genel Cerrahi</w:t>
            </w:r>
            <w:r>
              <w:t xml:space="preserve"> Kliniği</w:t>
            </w:r>
          </w:p>
          <w:p w14:paraId="341BFA4B" w14:textId="77777777" w:rsidR="005A0595" w:rsidRDefault="005A0595" w:rsidP="005A0595">
            <w:proofErr w:type="spellStart"/>
            <w:r w:rsidRPr="001E7046">
              <w:t>Kbb</w:t>
            </w:r>
            <w:proofErr w:type="spellEnd"/>
            <w:r w:rsidRPr="001E7046">
              <w:t>- Göz Servisi</w:t>
            </w:r>
            <w:r>
              <w:t xml:space="preserve"> Kliniği</w:t>
            </w:r>
          </w:p>
          <w:p w14:paraId="305DE604" w14:textId="77777777" w:rsidR="005A0595" w:rsidRDefault="005A0595" w:rsidP="005A0595">
            <w:proofErr w:type="spellStart"/>
            <w:r w:rsidRPr="001E7046">
              <w:t>Kvc</w:t>
            </w:r>
            <w:proofErr w:type="spellEnd"/>
            <w:r w:rsidRPr="001E7046">
              <w:t xml:space="preserve">-Kardiyoloji </w:t>
            </w:r>
            <w:r>
              <w:t>Kliniği</w:t>
            </w:r>
          </w:p>
          <w:p w14:paraId="1D4DE7F8" w14:textId="77777777" w:rsidR="005A0595" w:rsidRDefault="005A0595" w:rsidP="005A0595">
            <w:r w:rsidRPr="001E7046">
              <w:t>Zemin Kat Dahiliye (</w:t>
            </w:r>
            <w:proofErr w:type="spellStart"/>
            <w:r w:rsidRPr="001E7046">
              <w:t>Enf</w:t>
            </w:r>
            <w:proofErr w:type="spellEnd"/>
            <w:r w:rsidRPr="001E7046">
              <w:t>-</w:t>
            </w:r>
            <w:proofErr w:type="spellStart"/>
            <w:r w:rsidRPr="001E7046">
              <w:t>Gastro</w:t>
            </w:r>
            <w:proofErr w:type="spellEnd"/>
            <w:r w:rsidRPr="001E7046">
              <w:t>-Endokrin)</w:t>
            </w:r>
            <w:r>
              <w:t xml:space="preserve"> Kliniği</w:t>
            </w:r>
          </w:p>
          <w:p w14:paraId="50C8D7A1" w14:textId="77777777" w:rsidR="005A0595" w:rsidRDefault="005A0595" w:rsidP="005A0595">
            <w:proofErr w:type="spellStart"/>
            <w:r w:rsidRPr="001E7046">
              <w:t>Polinikler</w:t>
            </w:r>
            <w:proofErr w:type="spellEnd"/>
          </w:p>
          <w:p w14:paraId="440520B7" w14:textId="77777777" w:rsidR="005A0595" w:rsidRDefault="005A0595" w:rsidP="005A0595">
            <w:r w:rsidRPr="001E7046">
              <w:t xml:space="preserve">Eksi 1. Kat Dahiliye 3 </w:t>
            </w:r>
            <w:r>
              <w:t>Kliniği</w:t>
            </w:r>
          </w:p>
          <w:p w14:paraId="13C4F588" w14:textId="77777777" w:rsidR="005A0595" w:rsidRDefault="005A0595" w:rsidP="005A0595">
            <w:r w:rsidRPr="001E7046">
              <w:t xml:space="preserve">Kadın </w:t>
            </w:r>
            <w:proofErr w:type="spellStart"/>
            <w:r w:rsidRPr="001E7046">
              <w:t>Hast</w:t>
            </w:r>
            <w:proofErr w:type="spellEnd"/>
            <w:r w:rsidRPr="001E7046">
              <w:t xml:space="preserve">. </w:t>
            </w:r>
            <w:r>
              <w:t>Kliniği</w:t>
            </w:r>
          </w:p>
          <w:p w14:paraId="060C2F36" w14:textId="77777777" w:rsidR="005A0595" w:rsidRDefault="005A0595" w:rsidP="005A0595">
            <w:r w:rsidRPr="001E7046">
              <w:t>F</w:t>
            </w:r>
            <w:r>
              <w:t>izik Tedavi Ve Rehabilitasyon Kliniği</w:t>
            </w:r>
          </w:p>
          <w:p w14:paraId="1C7BE510" w14:textId="77777777" w:rsidR="005A0595" w:rsidRDefault="005A0595" w:rsidP="005A0595">
            <w:proofErr w:type="spellStart"/>
            <w:r w:rsidRPr="001E7046">
              <w:t>Kematerapi</w:t>
            </w:r>
            <w:proofErr w:type="spellEnd"/>
            <w:r>
              <w:t xml:space="preserve"> Ünitesi</w:t>
            </w:r>
          </w:p>
          <w:p w14:paraId="580F645D" w14:textId="77777777" w:rsidR="005A0595" w:rsidRDefault="005A0595" w:rsidP="005A0595">
            <w:proofErr w:type="spellStart"/>
            <w:r w:rsidRPr="001E7046">
              <w:t>Anjio</w:t>
            </w:r>
            <w:proofErr w:type="spellEnd"/>
            <w:r>
              <w:t xml:space="preserve"> Kliniği</w:t>
            </w:r>
          </w:p>
          <w:p w14:paraId="2CC0C4EF" w14:textId="77777777" w:rsidR="005A0595" w:rsidRDefault="005A0595" w:rsidP="00C04E64">
            <w:pPr>
              <w:rPr>
                <w:b/>
                <w:bCs/>
              </w:rPr>
            </w:pPr>
          </w:p>
        </w:tc>
      </w:tr>
    </w:tbl>
    <w:p w14:paraId="048E0CF7" w14:textId="77777777" w:rsidR="005A0595" w:rsidRDefault="005A0595" w:rsidP="00C04E64">
      <w:pPr>
        <w:rPr>
          <w:b/>
          <w:bCs/>
        </w:rPr>
      </w:pPr>
    </w:p>
    <w:p w14:paraId="463E2C92" w14:textId="77777777" w:rsidR="005A0595" w:rsidRDefault="005A0595" w:rsidP="00C04E64">
      <w:pPr>
        <w:rPr>
          <w:b/>
          <w:bCs/>
        </w:rPr>
      </w:pPr>
    </w:p>
    <w:p w14:paraId="52F91663" w14:textId="77777777" w:rsidR="00BD5A48" w:rsidRPr="00C04E64" w:rsidRDefault="00BD5A48" w:rsidP="00C04E64"/>
    <w:sectPr w:rsidR="00BD5A48" w:rsidRPr="00C04E64" w:rsidSect="002327E0">
      <w:pgSz w:w="16838" w:h="11906" w:orient="landscape"/>
      <w:pgMar w:top="567" w:right="678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B88"/>
    <w:rsid w:val="001E7046"/>
    <w:rsid w:val="002327E0"/>
    <w:rsid w:val="002F054D"/>
    <w:rsid w:val="003368D3"/>
    <w:rsid w:val="0034073D"/>
    <w:rsid w:val="004B18E3"/>
    <w:rsid w:val="004B4B8E"/>
    <w:rsid w:val="005169D7"/>
    <w:rsid w:val="005A0595"/>
    <w:rsid w:val="006B207D"/>
    <w:rsid w:val="006C0973"/>
    <w:rsid w:val="006F5BEB"/>
    <w:rsid w:val="00831759"/>
    <w:rsid w:val="008D2372"/>
    <w:rsid w:val="00A82B51"/>
    <w:rsid w:val="00AB2320"/>
    <w:rsid w:val="00B10B88"/>
    <w:rsid w:val="00B45E67"/>
    <w:rsid w:val="00B63BB4"/>
    <w:rsid w:val="00B70C9A"/>
    <w:rsid w:val="00B7242C"/>
    <w:rsid w:val="00BD5A48"/>
    <w:rsid w:val="00C04E64"/>
    <w:rsid w:val="00C16EF8"/>
    <w:rsid w:val="00C656FB"/>
    <w:rsid w:val="00D03A3C"/>
    <w:rsid w:val="00D70CCD"/>
    <w:rsid w:val="00DA3B6D"/>
    <w:rsid w:val="00DA7C8F"/>
    <w:rsid w:val="00FA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CCE41"/>
  <w15:chartTrackingRefBased/>
  <w15:docId w15:val="{C2ECA8DA-B9B0-4E08-B98D-040B973D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0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0B8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5A0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D35F7-17D6-4394-9733-2F6FCEF0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m Yıldırım Balkan</dc:creator>
  <cp:keywords/>
  <dc:description/>
  <cp:lastModifiedBy>PC</cp:lastModifiedBy>
  <cp:revision>21</cp:revision>
  <cp:lastPrinted>2022-03-28T12:34:00Z</cp:lastPrinted>
  <dcterms:created xsi:type="dcterms:W3CDTF">2023-04-07T13:05:00Z</dcterms:created>
  <dcterms:modified xsi:type="dcterms:W3CDTF">2024-02-29T13:30:00Z</dcterms:modified>
</cp:coreProperties>
</file>